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AD52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C115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AD52F1" w:rsidRDefault="00C115DA" w:rsidP="00AD52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AD52F1" w:rsidRDefault="00AD52F1" w:rsidP="00AD52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C115DA" w:rsidRDefault="00C115DA" w:rsidP="00AD52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C115DA" w:rsidSect="00404111">
          <w:headerReference w:type="default" r:id="rId8"/>
          <w:pgSz w:w="11906" w:h="16838"/>
          <w:pgMar w:top="1440" w:right="1440" w:bottom="1440" w:left="1440" w:header="708" w:footer="708" w:gutter="0"/>
          <w:pgNumType w:start="55"/>
          <w:cols w:space="516"/>
          <w:docGrid w:linePitch="360"/>
        </w:sectPr>
      </w:pPr>
    </w:p>
    <w:p w:rsidR="006836FD" w:rsidRDefault="00E97DD2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BF651" wp14:editId="2F356CA6">
                <wp:simplePos x="0" y="0"/>
                <wp:positionH relativeFrom="column">
                  <wp:posOffset>1609725</wp:posOffset>
                </wp:positionH>
                <wp:positionV relativeFrom="paragraph">
                  <wp:posOffset>248920</wp:posOffset>
                </wp:positionV>
                <wp:extent cx="2505075" cy="90487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F11A7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F11A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DF11A7" w:rsidRPr="00DF11A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ฟาร์มและโ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126.75pt;margin-top:19.6pt;width:197.25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" fillcolor="white [3212]" strokecolor="black [3213]" strokeweight="1pt">
                <v:textbox>
                  <w:txbxContent>
                    <w:p w:rsidR="006836FD" w:rsidRPr="00DF11A7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F11A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DF11A7" w:rsidRPr="00DF11A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ฟาร์มและโรง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0C7BB" wp14:editId="1A2B3AE3">
                <wp:simplePos x="0" y="0"/>
                <wp:positionH relativeFrom="column">
                  <wp:posOffset>1514475</wp:posOffset>
                </wp:positionH>
                <wp:positionV relativeFrom="paragraph">
                  <wp:posOffset>324485</wp:posOffset>
                </wp:positionV>
                <wp:extent cx="2676525" cy="106680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DF11A7" w:rsidP="00DF11A7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งานกับแผนกวิชา/หน่วยงานภายใน/หน่วยงานภายนอกเพื่อวางแผนการผลิตและจัดทำโครงการฟาร์ม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19.25pt;margin-top:25.55pt;width:210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" fillcolor="white [3201]" strokeweight=".5pt">
                <v:textbox>
                  <w:txbxContent>
                    <w:p w:rsidR="00CE0218" w:rsidRPr="00CE0218" w:rsidRDefault="00DF11A7" w:rsidP="00DF11A7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งานกับแผนกวิชา/หน่วยงานภายใน/หน่วยงานภายนอกเพื่อวางแผนการผลิตและจัดทำโครงการฟาร์มธุร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EC3F3" wp14:editId="252FFE92">
                <wp:simplePos x="0" y="0"/>
                <wp:positionH relativeFrom="column">
                  <wp:posOffset>2809875</wp:posOffset>
                </wp:positionH>
                <wp:positionV relativeFrom="paragraph">
                  <wp:posOffset>76835</wp:posOffset>
                </wp:positionV>
                <wp:extent cx="0" cy="466725"/>
                <wp:effectExtent l="95250" t="0" r="57150" b="666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221.25pt;margin-top:6.05pt;width:0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5F0D8" wp14:editId="3F356516">
                <wp:simplePos x="0" y="0"/>
                <wp:positionH relativeFrom="column">
                  <wp:posOffset>1524000</wp:posOffset>
                </wp:positionH>
                <wp:positionV relativeFrom="paragraph">
                  <wp:posOffset>114935</wp:posOffset>
                </wp:positionV>
                <wp:extent cx="274320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DF11A7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หาวัสดุครุภัณฑ์ในงานฟาร์ม</w:t>
                            </w:r>
                          </w:p>
                          <w:p w:rsidR="006836FD" w:rsidRDefault="00683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0pt;margin-top:9.05pt;width:3in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dElQIAALk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" fillcolor="white [3201]" strokeweight=".5pt">
                <v:textbox>
                  <w:txbxContent>
                    <w:p w:rsidR="00CE0218" w:rsidRPr="00CE0218" w:rsidRDefault="00DF11A7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หาวัสดุครุภัณฑ์ในงานฟาร์ม</w:t>
                      </w:r>
                    </w:p>
                    <w:p w:rsidR="006836FD" w:rsidRDefault="006836FD"/>
                  </w:txbxContent>
                </v:textbox>
              </v:shape>
            </w:pict>
          </mc:Fallback>
        </mc:AlternateContent>
      </w: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3D5EE" wp14:editId="3CE2FC9A">
                <wp:simplePos x="0" y="0"/>
                <wp:positionH relativeFrom="column">
                  <wp:posOffset>2800350</wp:posOffset>
                </wp:positionH>
                <wp:positionV relativeFrom="paragraph">
                  <wp:posOffset>77470</wp:posOffset>
                </wp:positionV>
                <wp:extent cx="0" cy="381000"/>
                <wp:effectExtent l="95250" t="0" r="11430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220.5pt;margin-top:6.1pt;width:0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18492" wp14:editId="3447D312">
                <wp:simplePos x="0" y="0"/>
                <wp:positionH relativeFrom="column">
                  <wp:posOffset>1390650</wp:posOffset>
                </wp:positionH>
                <wp:positionV relativeFrom="paragraph">
                  <wp:posOffset>20320</wp:posOffset>
                </wp:positionV>
                <wp:extent cx="2819400" cy="125730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573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DF11A7" w:rsidRDefault="00DF11A7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F11A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บคุมดูแลฟาร์มและอาคาร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9" type="#_x0000_t4" style="position:absolute;margin-left:109.5pt;margin-top:1.6pt;width:222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" fillcolor="white [3201]" strokecolor="black [3213]" strokeweight="1pt">
                <v:textbox>
                  <w:txbxContent>
                    <w:p w:rsidR="002C20A2" w:rsidRPr="00DF11A7" w:rsidRDefault="00DF11A7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F11A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บคุมดูแลฟาร์มและอาคารสถาน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92119" wp14:editId="3BF78177">
                <wp:simplePos x="0" y="0"/>
                <wp:positionH relativeFrom="column">
                  <wp:posOffset>2790825</wp:posOffset>
                </wp:positionH>
                <wp:positionV relativeFrom="paragraph">
                  <wp:posOffset>401320</wp:posOffset>
                </wp:positionV>
                <wp:extent cx="0" cy="457200"/>
                <wp:effectExtent l="95250" t="0" r="57150" b="571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19.75pt;margin-top:31.6pt;width:0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E93B7" wp14:editId="12E59306">
                <wp:simplePos x="0" y="0"/>
                <wp:positionH relativeFrom="column">
                  <wp:posOffset>1676400</wp:posOffset>
                </wp:positionH>
                <wp:positionV relativeFrom="paragraph">
                  <wp:posOffset>420370</wp:posOffset>
                </wp:positionV>
                <wp:extent cx="236220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DF11A7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ปฏิทิน</w:t>
                            </w:r>
                            <w:r w:rsidR="006A6ED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ฏิบัติงาน</w:t>
                            </w:r>
                            <w:r w:rsidR="006A6ED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32pt;margin-top:33.1pt;width:18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" fillcolor="white [3201]" strokeweight=".5pt">
                <v:textbox>
                  <w:txbxContent>
                    <w:p w:rsidR="00CE0218" w:rsidRPr="00CE0218" w:rsidRDefault="00DF11A7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หนดปฏิทิน</w:t>
                      </w:r>
                      <w:r w:rsidR="006A6ED1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ฏิบัติงาน</w:t>
                      </w:r>
                      <w:r w:rsidR="006A6ED1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ฟา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601DC" wp14:editId="74C1FCA2">
                <wp:simplePos x="0" y="0"/>
                <wp:positionH relativeFrom="column">
                  <wp:posOffset>2781300</wp:posOffset>
                </wp:positionH>
                <wp:positionV relativeFrom="paragraph">
                  <wp:posOffset>325755</wp:posOffset>
                </wp:positionV>
                <wp:extent cx="0" cy="504825"/>
                <wp:effectExtent l="95250" t="0" r="57150" b="6667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19pt;margin-top:25.65pt;width:0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5B708" wp14:editId="634B8233">
                <wp:simplePos x="0" y="0"/>
                <wp:positionH relativeFrom="column">
                  <wp:posOffset>1391285</wp:posOffset>
                </wp:positionH>
                <wp:positionV relativeFrom="paragraph">
                  <wp:posOffset>392430</wp:posOffset>
                </wp:positionV>
                <wp:extent cx="2819400" cy="4000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FD" w:rsidRPr="00CE0218" w:rsidRDefault="00DF11A7" w:rsidP="006836F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บัญชีรายรับ-รายจ่ายของ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9.55pt;margin-top:30.9pt;width:222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JrlAIAALsFAAAOAAAAZHJzL2Uyb0RvYy54bWysVE1v2zAMvQ/YfxB0X51ka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" fillcolor="white [3201]" strokeweight=".5pt">
                <v:textbox>
                  <w:txbxContent>
                    <w:p w:rsidR="006836FD" w:rsidRPr="00CE0218" w:rsidRDefault="00DF11A7" w:rsidP="006836F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บัญชีรายรับ-รายจ่ายของงานฟา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EC5A0" wp14:editId="318088EE">
                <wp:simplePos x="0" y="0"/>
                <wp:positionH relativeFrom="column">
                  <wp:posOffset>2781300</wp:posOffset>
                </wp:positionH>
                <wp:positionV relativeFrom="paragraph">
                  <wp:posOffset>354330</wp:posOffset>
                </wp:positionV>
                <wp:extent cx="0" cy="428625"/>
                <wp:effectExtent l="95250" t="0" r="57150" b="6667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219pt;margin-top:27.9pt;width:0;height:33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1EB54" wp14:editId="697DB953">
                <wp:simplePos x="0" y="0"/>
                <wp:positionH relativeFrom="column">
                  <wp:posOffset>1304925</wp:posOffset>
                </wp:positionH>
                <wp:positionV relativeFrom="paragraph">
                  <wp:posOffset>344805</wp:posOffset>
                </wp:positionV>
                <wp:extent cx="3067050" cy="90487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F11A7" w:rsidRDefault="006836FD" w:rsidP="006836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11A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DF11A7" w:rsidRPr="00DF11A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รุปและรายงานผลการปฏิบัติ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32" style="position:absolute;margin-left:102.75pt;margin-top:27.15pt;width:241.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" fillcolor="white [3212]" strokecolor="black [3213]" strokeweight="1pt">
                <v:textbox>
                  <w:txbxContent>
                    <w:p w:rsidR="006836FD" w:rsidRPr="00DF11A7" w:rsidRDefault="006836FD" w:rsidP="006836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F11A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DF11A7" w:rsidRPr="00DF11A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รุปและรายงานผลการปฏิบัติงานฟาร์ม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3C5116" w:rsidRDefault="00E97DD2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C0541" wp14:editId="475255B8">
                <wp:simplePos x="0" y="0"/>
                <wp:positionH relativeFrom="column">
                  <wp:posOffset>-141605</wp:posOffset>
                </wp:positionH>
                <wp:positionV relativeFrom="paragraph">
                  <wp:posOffset>1202055</wp:posOffset>
                </wp:positionV>
                <wp:extent cx="0" cy="371475"/>
                <wp:effectExtent l="95250" t="0" r="952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-11.15pt;margin-top:94.65pt;width:0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DE" w:rsidRDefault="00651BDE" w:rsidP="003C5116">
      <w:pPr>
        <w:spacing w:after="0" w:line="240" w:lineRule="auto"/>
      </w:pPr>
      <w:r>
        <w:separator/>
      </w:r>
    </w:p>
  </w:endnote>
  <w:endnote w:type="continuationSeparator" w:id="0">
    <w:p w:rsidR="00651BDE" w:rsidRDefault="00651BDE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DE" w:rsidRDefault="00651BDE" w:rsidP="003C5116">
      <w:pPr>
        <w:spacing w:after="0" w:line="240" w:lineRule="auto"/>
      </w:pPr>
      <w:r>
        <w:separator/>
      </w:r>
    </w:p>
  </w:footnote>
  <w:footnote w:type="continuationSeparator" w:id="0">
    <w:p w:rsidR="00651BDE" w:rsidRDefault="00651BDE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15614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D3491C" w:rsidRPr="00D3491C" w:rsidRDefault="00D3491C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D349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491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D349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04111" w:rsidRPr="00404111">
          <w:rPr>
            <w:rFonts w:ascii="TH Sarabun New" w:hAnsi="TH Sarabun New" w:cs="TH Sarabun New"/>
            <w:noProof/>
            <w:sz w:val="32"/>
            <w:szCs w:val="32"/>
            <w:lang w:val="th-TH"/>
          </w:rPr>
          <w:t>55</w:t>
        </w:r>
        <w:r w:rsidRPr="00D3491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D3491C" w:rsidRDefault="00D349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282885"/>
    <w:rsid w:val="002A77E8"/>
    <w:rsid w:val="002C20A2"/>
    <w:rsid w:val="003C5116"/>
    <w:rsid w:val="00404111"/>
    <w:rsid w:val="0042357D"/>
    <w:rsid w:val="00523787"/>
    <w:rsid w:val="00531E5B"/>
    <w:rsid w:val="00584D52"/>
    <w:rsid w:val="005976FD"/>
    <w:rsid w:val="00651BDE"/>
    <w:rsid w:val="006836FD"/>
    <w:rsid w:val="006A6ED1"/>
    <w:rsid w:val="006E560D"/>
    <w:rsid w:val="007D5C3A"/>
    <w:rsid w:val="00AD52F1"/>
    <w:rsid w:val="00B3216B"/>
    <w:rsid w:val="00C115DA"/>
    <w:rsid w:val="00C34298"/>
    <w:rsid w:val="00CD1983"/>
    <w:rsid w:val="00CE0218"/>
    <w:rsid w:val="00D3491C"/>
    <w:rsid w:val="00DF11A7"/>
    <w:rsid w:val="00E64391"/>
    <w:rsid w:val="00E97DD2"/>
    <w:rsid w:val="00F9048B"/>
    <w:rsid w:val="00FD028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D24-C4B0-4356-8635-FCAEF49F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16-09-23T06:18:00Z</cp:lastPrinted>
  <dcterms:created xsi:type="dcterms:W3CDTF">2016-05-02T08:23:00Z</dcterms:created>
  <dcterms:modified xsi:type="dcterms:W3CDTF">2016-09-23T06:22:00Z</dcterms:modified>
</cp:coreProperties>
</file>